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r>
        <w:rPr>
          <w:i/>
        </w:rPr>
        <w:t>pydoc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r>
        <w:rPr>
          <w:b/>
          <w:i/>
        </w:rPr>
        <w:t>DmgCntrl standard:</w:t>
      </w:r>
      <w:r>
        <w:t xml:space="preserve"> Use easy-to-understand variable names</w:t>
      </w:r>
      <w:r w:rsidR="005C4450">
        <w:t xml:space="preserve">, such as </w:t>
      </w:r>
      <w:r w:rsidR="005C4450">
        <w:rPr>
          <w:b/>
        </w:rPr>
        <w:t>user_name</w:t>
      </w:r>
      <w:r w:rsidR="005C4450">
        <w:t xml:space="preserve"> rather than “only-I-understand-them”  names, such as </w:t>
      </w:r>
      <w:r w:rsidR="005C4450">
        <w:rPr>
          <w:b/>
        </w:rPr>
        <w:t>uname</w:t>
      </w:r>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r>
        <w:rPr>
          <w:b/>
        </w:rPr>
        <w:t>def</w:t>
      </w:r>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11A2970A" w:rsidR="003625C8" w:rsidRPr="003625C8" w:rsidRDefault="003625C8" w:rsidP="00134CE0">
      <w:pPr>
        <w:ind w:left="2880" w:hanging="2880"/>
      </w:pPr>
      <w:r>
        <w:rPr>
          <w:i/>
        </w:rPr>
        <w:t>Class</w:t>
      </w:r>
      <w:r>
        <w:tab/>
        <w:t xml:space="preserve">An executable statement/block-of-code. Full information is available </w:t>
      </w:r>
      <w:hyperlink r:id="rId8" w:anchor="class-definitions" w:history="1">
        <w:r w:rsidRPr="003625C8">
          <w:rPr>
            <w:rStyle w:val="Hyperlink"/>
          </w:rPr>
          <w:t>here</w:t>
        </w:r>
      </w:hyperlink>
      <w:r>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 xml:space="preserve">key: </w:t>
      </w:r>
      <w:r w:rsidR="00C95284">
        <w:rPr>
          <w:i/>
        </w:rPr>
        <w:lastRenderedPageBreak/>
        <w:t>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bookmarkStart w:id="0" w:name="_GoBack"/>
      <w:bookmarkEnd w:id="0"/>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file_name)</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r>
        <w:rPr>
          <w:b/>
        </w:rPr>
        <w:t>pydoc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file_name)</w:t>
      </w:r>
      <w:r w:rsidR="009B5777">
        <w:tab/>
      </w:r>
      <w:r>
        <w:t xml:space="preserve">Open the </w:t>
      </w:r>
      <w:r>
        <w:rPr>
          <w:i/>
        </w:rPr>
        <w:t>file_name</w:t>
      </w:r>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r>
        <w:rPr>
          <w:i/>
        </w:rPr>
        <w:t>file_object_</w:t>
      </w:r>
      <w:r w:rsidRPr="00323AD1">
        <w:rPr>
          <w:i/>
        </w:rPr>
        <w:t>variable.read()</w:t>
      </w:r>
      <w:r>
        <w:tab/>
        <w:t xml:space="preserve">Read the contents of the file object stored in </w:t>
      </w:r>
      <w:r>
        <w:rPr>
          <w:i/>
        </w:rPr>
        <w:t>file_object_variable</w:t>
      </w:r>
    </w:p>
    <w:p w14:paraId="4B949628" w14:textId="77777777" w:rsidR="00323AD1" w:rsidRDefault="00323AD1" w:rsidP="009B5777">
      <w:pPr>
        <w:ind w:left="2880" w:hanging="2880"/>
      </w:pPr>
    </w:p>
    <w:p w14:paraId="1E5162E3" w14:textId="1353FDC8" w:rsidR="00323AD1" w:rsidRDefault="00323AD1" w:rsidP="009B5777">
      <w:pPr>
        <w:ind w:left="2880" w:hanging="2880"/>
      </w:pPr>
      <w:r>
        <w:rPr>
          <w:i/>
        </w:rPr>
        <w:t>file_object_variable.close()</w:t>
      </w:r>
      <w:r>
        <w:tab/>
        <w:t xml:space="preserve">Close the file object stored in </w:t>
      </w:r>
      <w:r>
        <w:rPr>
          <w:i/>
        </w:rPr>
        <w:t>file_object_variable</w:t>
      </w:r>
    </w:p>
    <w:p w14:paraId="183B8F5E" w14:textId="77777777" w:rsidR="00323AD1" w:rsidRDefault="00323AD1" w:rsidP="009B5777">
      <w:pPr>
        <w:ind w:left="2880" w:hanging="2880"/>
      </w:pPr>
    </w:p>
    <w:p w14:paraId="3FF7B4FB" w14:textId="2921E41E" w:rsidR="00323AD1" w:rsidRDefault="00323AD1" w:rsidP="009B5777">
      <w:pPr>
        <w:ind w:left="2880" w:hanging="2880"/>
      </w:pPr>
      <w:r>
        <w:rPr>
          <w:i/>
        </w:rPr>
        <w:t>file_obj_var.readline</w:t>
      </w:r>
      <w:r w:rsidR="00EA48D8">
        <w:rPr>
          <w:i/>
        </w:rPr>
        <w:t>()</w:t>
      </w:r>
      <w:r w:rsidR="00EA48D8">
        <w:tab/>
        <w:t xml:space="preserve">Read one line of text file </w:t>
      </w:r>
      <w:r w:rsidR="00EA48D8">
        <w:rPr>
          <w:i/>
        </w:rPr>
        <w:t>file_obj_var</w:t>
      </w:r>
    </w:p>
    <w:p w14:paraId="14392061" w14:textId="77777777" w:rsidR="00EA48D8" w:rsidRDefault="00EA48D8" w:rsidP="009B5777">
      <w:pPr>
        <w:ind w:left="2880" w:hanging="2880"/>
      </w:pPr>
    </w:p>
    <w:p w14:paraId="6E9BE40E" w14:textId="3961A097" w:rsidR="00EA48D8" w:rsidRDefault="00EA48D8" w:rsidP="009B5777">
      <w:pPr>
        <w:ind w:left="2880" w:hanging="2880"/>
      </w:pPr>
      <w:r>
        <w:rPr>
          <w:i/>
        </w:rPr>
        <w:t>file_obj.truncate()</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r>
        <w:rPr>
          <w:i/>
        </w:rPr>
        <w:t>file_obj.write(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r>
        <w:rPr>
          <w:i/>
        </w:rPr>
        <w:t>File_obj.seek(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data = f.read()</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r>
        <w:rPr>
          <w:i/>
        </w:rPr>
        <w:t>def fn_name([arg1,arg2,…])</w:t>
      </w:r>
      <w:r w:rsidR="009E2D73">
        <w:rPr>
          <w:i/>
        </w:rPr>
        <w:t>:</w:t>
      </w:r>
      <w:r>
        <w:tab/>
      </w:r>
      <w:r w:rsidR="00BE07E3">
        <w:t xml:space="preserve">Define new function </w:t>
      </w:r>
      <w:r w:rsidR="00BE07E3">
        <w:rPr>
          <w:i/>
        </w:rPr>
        <w:t>fn_name</w:t>
      </w:r>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r w:rsidR="00601F8F" w:rsidRPr="00601F8F">
        <w:rPr>
          <w:i/>
        </w:rPr>
        <w:t>def</w:t>
      </w:r>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i, j)</w:t>
      </w:r>
      <w:r>
        <w:t xml:space="preserve"> returns [i,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r>
        <w:rPr>
          <w:b/>
          <w:i/>
          <w:color w:val="000000" w:themeColor="text1"/>
        </w:rPr>
        <w:t>var</w:t>
      </w:r>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Octothorpe)</w:t>
      </w:r>
      <w:r>
        <w:tab/>
        <w:t>Anything after the character will be ignored by Python. The text after the octothorp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r w:rsidRPr="0089463B">
        <w:rPr>
          <w:b/>
        </w:rPr>
        <w:t>def</w:t>
      </w:r>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string_variable</w:t>
      </w:r>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r>
        <w:rPr>
          <w:b/>
        </w:rPr>
        <w:t>variable_a += 5</w:t>
      </w:r>
      <w:r w:rsidR="004060E8">
        <w:t xml:space="preserve"> is the same as</w:t>
      </w:r>
      <w:r w:rsidR="004060E8">
        <w:br/>
      </w:r>
      <w:r w:rsidR="004060E8">
        <w:rPr>
          <w:b/>
        </w:rPr>
        <w:t>variable_a = variable_a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r>
        <w:rPr>
          <w:b/>
        </w:rPr>
        <w:t>def</w:t>
      </w:r>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r>
        <w:rPr>
          <w:i/>
        </w:rPr>
        <w:t>dedenting</w:t>
      </w:r>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E295C"/>
    <w:rsid w:val="00323AD1"/>
    <w:rsid w:val="0032784C"/>
    <w:rsid w:val="0034382C"/>
    <w:rsid w:val="003625C8"/>
    <w:rsid w:val="003C1580"/>
    <w:rsid w:val="003C7A1E"/>
    <w:rsid w:val="003D5B38"/>
    <w:rsid w:val="004060E8"/>
    <w:rsid w:val="00426CD1"/>
    <w:rsid w:val="00436C90"/>
    <w:rsid w:val="00451AD1"/>
    <w:rsid w:val="00456508"/>
    <w:rsid w:val="00476CCC"/>
    <w:rsid w:val="00481608"/>
    <w:rsid w:val="00495B8E"/>
    <w:rsid w:val="004B34D0"/>
    <w:rsid w:val="005075FC"/>
    <w:rsid w:val="00554972"/>
    <w:rsid w:val="00555759"/>
    <w:rsid w:val="00567833"/>
    <w:rsid w:val="00575B53"/>
    <w:rsid w:val="00576C7A"/>
    <w:rsid w:val="00581474"/>
    <w:rsid w:val="005C4450"/>
    <w:rsid w:val="005C70C2"/>
    <w:rsid w:val="005D282F"/>
    <w:rsid w:val="005E4D78"/>
    <w:rsid w:val="00601F8F"/>
    <w:rsid w:val="00605F46"/>
    <w:rsid w:val="00607A92"/>
    <w:rsid w:val="00645DD8"/>
    <w:rsid w:val="00661530"/>
    <w:rsid w:val="0067499A"/>
    <w:rsid w:val="00677080"/>
    <w:rsid w:val="00693CE9"/>
    <w:rsid w:val="006A0898"/>
    <w:rsid w:val="006C6935"/>
    <w:rsid w:val="006E2BA1"/>
    <w:rsid w:val="006F0E8C"/>
    <w:rsid w:val="00704D62"/>
    <w:rsid w:val="0072416A"/>
    <w:rsid w:val="00731E9E"/>
    <w:rsid w:val="007A5C8A"/>
    <w:rsid w:val="007D2F16"/>
    <w:rsid w:val="007E2C40"/>
    <w:rsid w:val="007F09AA"/>
    <w:rsid w:val="008440D1"/>
    <w:rsid w:val="0089463B"/>
    <w:rsid w:val="008977C7"/>
    <w:rsid w:val="008A4A70"/>
    <w:rsid w:val="008E2DFE"/>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374D-3F15-8949-B844-61E038D8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2834</Words>
  <Characters>16156</Characters>
  <Application>Microsoft Macintosh Word</Application>
  <DocSecurity>0</DocSecurity>
  <Lines>134</Lines>
  <Paragraphs>37</Paragraphs>
  <ScaleCrop>false</ScaleCrop>
  <Company>DmgCtrl</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56</cp:revision>
  <dcterms:created xsi:type="dcterms:W3CDTF">2013-04-23T13:22:00Z</dcterms:created>
  <dcterms:modified xsi:type="dcterms:W3CDTF">2013-04-29T18:00:00Z</dcterms:modified>
</cp:coreProperties>
</file>